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0845A6" w:rsidR="00E4321B" w:rsidRPr="00E4321B" w:rsidRDefault="008B51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1F0A95" w:rsidR="00DF4FD8" w:rsidRPr="00DF4FD8" w:rsidRDefault="008B51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518FB" w:rsidR="00DF4FD8" w:rsidRPr="0075070E" w:rsidRDefault="008B51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A0356A" w:rsidR="00DF4FD8" w:rsidRPr="00DF4FD8" w:rsidRDefault="008B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C74B6E" w:rsidR="00DF4FD8" w:rsidRPr="00DF4FD8" w:rsidRDefault="008B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752C8B" w:rsidR="00DF4FD8" w:rsidRPr="00DF4FD8" w:rsidRDefault="008B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501C9" w:rsidR="00DF4FD8" w:rsidRPr="00DF4FD8" w:rsidRDefault="008B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686960" w:rsidR="00DF4FD8" w:rsidRPr="00DF4FD8" w:rsidRDefault="008B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70CEFD" w:rsidR="00DF4FD8" w:rsidRPr="00DF4FD8" w:rsidRDefault="008B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C6BFF5" w:rsidR="00DF4FD8" w:rsidRPr="00DF4FD8" w:rsidRDefault="008B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DC3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204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C6A3D8" w:rsidR="00DF4FD8" w:rsidRPr="008B516A" w:rsidRDefault="008B51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51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418BBC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5425B3C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FE991A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D003D0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432A98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A7BF02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407EF01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CBEB73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E6DF3F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7E9AB9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4C684F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953F1E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EC28A7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42F7134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A14E1A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784F9C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C5B6BD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6DD6BD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7CDFDC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D35F62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376323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7AB595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C7D68F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90474C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596DB0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AF0A17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1C53C0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55BA99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CC6981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9259F4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F91D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037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6DF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AC9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DC0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435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80F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8F0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4AA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022B4C" w:rsidR="00B87141" w:rsidRPr="0075070E" w:rsidRDefault="008B51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51E88A" w:rsidR="00B87141" w:rsidRPr="00DF4FD8" w:rsidRDefault="008B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3F7CB4" w:rsidR="00B87141" w:rsidRPr="00DF4FD8" w:rsidRDefault="008B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2BE2CB" w:rsidR="00B87141" w:rsidRPr="00DF4FD8" w:rsidRDefault="008B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4FF86B" w:rsidR="00B87141" w:rsidRPr="00DF4FD8" w:rsidRDefault="008B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32329E" w:rsidR="00B87141" w:rsidRPr="00DF4FD8" w:rsidRDefault="008B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4DDFD3" w:rsidR="00B87141" w:rsidRPr="00DF4FD8" w:rsidRDefault="008B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58FCC7" w:rsidR="00B87141" w:rsidRPr="00DF4FD8" w:rsidRDefault="008B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F0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9C8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54B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C53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01A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B6F815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74B24D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A9D765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A462ED7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0A2468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C46B2A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5642D4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7576C3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B2A910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DFFF5F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C540FD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904BCB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E81BF4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7C7B0D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F2AA16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EEFFFF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DB992D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927710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7EB564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CED5C3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6C74D2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6FBBA3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426DDC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6A640C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80A481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B56E90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872C66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1CDF5E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EC3ACA" w:rsidR="00DF0BAE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984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04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786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454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13A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0DB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431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B12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2B07EE" w:rsidR="00857029" w:rsidRPr="0075070E" w:rsidRDefault="008B51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1AB16F" w:rsidR="00857029" w:rsidRPr="00DF4FD8" w:rsidRDefault="008B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4F829B" w:rsidR="00857029" w:rsidRPr="00DF4FD8" w:rsidRDefault="008B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6A00FF" w:rsidR="00857029" w:rsidRPr="00DF4FD8" w:rsidRDefault="008B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A5793" w:rsidR="00857029" w:rsidRPr="00DF4FD8" w:rsidRDefault="008B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22C98F" w:rsidR="00857029" w:rsidRPr="00DF4FD8" w:rsidRDefault="008B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D05A1D" w:rsidR="00857029" w:rsidRPr="00DF4FD8" w:rsidRDefault="008B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B193D0" w:rsidR="00857029" w:rsidRPr="00DF4FD8" w:rsidRDefault="008B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8DE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4A5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DEA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2AF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656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452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236E2A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C50DBE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03D91F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CBFCD1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43091B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55249B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00F49B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2413DD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EBEBEF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9064FA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E4800D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7C8FF4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D26483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555C7F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A55B6A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1CCB03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9EE600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0C3265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AD27C5E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48217A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B05BA8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19C7C9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DE5CC5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7616EF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6950CF6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BD010E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B1C373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14DFFD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595F08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161534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BE3547" w:rsidR="00DF4FD8" w:rsidRPr="004020EB" w:rsidRDefault="008B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90ED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AAF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A10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9E3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2F3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CDEFD1" w:rsidR="00C54E9D" w:rsidRDefault="008B51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60BC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926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C57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B76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4878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9E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33ED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D53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1954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F2E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D151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E0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2402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629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7A99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558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4D57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516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0 - Q1 Calendar</dc:title>
  <dc:subject>Quarter 1 Calendar with Mayotte Holidays</dc:subject>
  <dc:creator>General Blue Corporation</dc:creator>
  <keywords>Mayotte 2020 - Q1 Calendar, Printable, Easy to Customize, Holiday Calendar</keywords>
  <dc:description/>
  <dcterms:created xsi:type="dcterms:W3CDTF">2019-12-12T15:31:00.0000000Z</dcterms:created>
  <dcterms:modified xsi:type="dcterms:W3CDTF">2022-10-15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